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250/2026</w:t>
      </w:r>
      <w:r>
        <w:rPr>
          <w:rFonts w:ascii="Arial" w:hAnsi="Arial" w:cs="Arial"/>
          <w:b/>
          <w:sz w:val="24"/>
          <w:szCs w:val="24"/>
        </w:rPr>
        <w:t>Requerimento Nº 250/2026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P="00CD2E4A" w14:paraId="7EA8C6E6" w14:textId="37E08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EMENTA: REQUER A REALIZAÇÃO DE </w:t>
            </w:r>
            <w:r w:rsidR="00CD2E4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HOMENAGEM COM ENTREGA DE CERTIFICADO AOS FUNCIONÁRIOS DO CEMITÉRIO E VELÓRIO MUNICIPAL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,</w:t>
            </w:r>
            <w:r w:rsidR="00CD2E4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PELOS RELEVANTES SERVIÇOS PRESTADOS À POPULAÇÃO,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NO DIA  </w:t>
            </w:r>
            <w:r w:rsidR="00CD2E4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25</w:t>
            </w:r>
            <w:r w:rsidR="00B70F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DE </w:t>
            </w:r>
            <w:r w:rsidR="00CD2E4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MAIO</w:t>
            </w:r>
            <w:r w:rsidR="00CD2E4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DE 2026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,</w:t>
            </w:r>
            <w:r w:rsidR="00757988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N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O PLENÁRIO DA CÂMARA MUNICIPAL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200F3" w:rsidRPr="00780046" w:rsidP="00E200F3" w14:paraId="1B6B267C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46">
        <w:rPr>
          <w:rFonts w:ascii="Times New Roman" w:hAnsi="Times New Roman" w:cs="Times New Roman"/>
          <w:sz w:val="24"/>
          <w:szCs w:val="24"/>
        </w:rPr>
        <w:t>Considerando a prerrogativa do Poder Legislativo que “Dispõe sobre a Concessão de Títulos Honoríficos – Placa ou Diploma de Mérito Mogimiriano”, conforme a Lei Complementar nº 317/2016, que alterou dispositivos da Lei Complementar nº 069/1998,</w:t>
      </w:r>
    </w:p>
    <w:p w:rsidR="00363789" w:rsidRPr="00363789" w:rsidP="009704BA" w14:paraId="2BF6CB51" w14:textId="7C4A3BAF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FE">
        <w:rPr>
          <w:rFonts w:ascii="Times New Roman" w:hAnsi="Times New Roman" w:cs="Times New Roman"/>
          <w:b/>
          <w:sz w:val="24"/>
          <w:szCs w:val="24"/>
        </w:rPr>
        <w:t>REQUEIRO</w:t>
      </w:r>
      <w:r w:rsidRPr="00780046">
        <w:rPr>
          <w:rFonts w:ascii="Times New Roman" w:hAnsi="Times New Roman" w:cs="Times New Roman"/>
          <w:sz w:val="24"/>
          <w:szCs w:val="24"/>
        </w:rPr>
        <w:t xml:space="preserve"> à Mesa, na forma regimental de estilo, depois de ouvido o Douto Plenário desta Casa, que seja realizada, </w:t>
      </w:r>
      <w:r>
        <w:rPr>
          <w:rFonts w:ascii="Times New Roman" w:hAnsi="Times New Roman" w:cs="Times New Roman"/>
          <w:sz w:val="24"/>
          <w:szCs w:val="24"/>
        </w:rPr>
        <w:t xml:space="preserve">no dia </w:t>
      </w:r>
      <w:r w:rsidR="00CD2E4A">
        <w:rPr>
          <w:rFonts w:ascii="Times New Roman" w:hAnsi="Times New Roman" w:cs="Times New Roman"/>
          <w:sz w:val="24"/>
          <w:szCs w:val="24"/>
        </w:rPr>
        <w:t>25 de mai</w:t>
      </w:r>
      <w:r w:rsidR="009704BA">
        <w:rPr>
          <w:rFonts w:ascii="Times New Roman" w:hAnsi="Times New Roman" w:cs="Times New Roman"/>
          <w:sz w:val="24"/>
          <w:szCs w:val="24"/>
        </w:rPr>
        <w:t>o</w:t>
      </w:r>
      <w:r w:rsidR="00CD2E4A">
        <w:rPr>
          <w:rFonts w:ascii="Times New Roman" w:hAnsi="Times New Roman" w:cs="Times New Roman"/>
          <w:sz w:val="24"/>
          <w:szCs w:val="24"/>
        </w:rPr>
        <w:t xml:space="preserve"> de </w:t>
      </w:r>
      <w:r w:rsidR="00CD2E4A">
        <w:rPr>
          <w:rFonts w:ascii="Times New Roman" w:hAnsi="Times New Roman" w:cs="Times New Roman"/>
          <w:sz w:val="24"/>
          <w:szCs w:val="24"/>
        </w:rPr>
        <w:t>2026</w:t>
      </w:r>
      <w:r w:rsidRPr="00780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046">
        <w:rPr>
          <w:rFonts w:ascii="Times New Roman" w:hAnsi="Times New Roman" w:cs="Times New Roman"/>
          <w:sz w:val="24"/>
          <w:szCs w:val="24"/>
        </w:rPr>
        <w:t xml:space="preserve"> no</w:t>
      </w:r>
      <w:r w:rsidRPr="00780046">
        <w:rPr>
          <w:rFonts w:ascii="Times New Roman" w:hAnsi="Times New Roman" w:cs="Times New Roman"/>
          <w:sz w:val="24"/>
          <w:szCs w:val="24"/>
        </w:rPr>
        <w:t xml:space="preserve"> Plenário da Câmara Municipal de Mogi Mirim,  para a entrega </w:t>
      </w:r>
      <w:r w:rsidR="009704BA">
        <w:rPr>
          <w:rFonts w:ascii="Times New Roman" w:hAnsi="Times New Roman" w:cs="Times New Roman"/>
          <w:sz w:val="24"/>
          <w:szCs w:val="24"/>
        </w:rPr>
        <w:t xml:space="preserve">de </w:t>
      </w:r>
      <w:r w:rsidR="00CD2E4A">
        <w:rPr>
          <w:rFonts w:ascii="Times New Roman" w:hAnsi="Times New Roman" w:cs="Times New Roman"/>
          <w:sz w:val="24"/>
          <w:szCs w:val="24"/>
        </w:rPr>
        <w:t xml:space="preserve">certificados aos funcionários </w:t>
      </w:r>
      <w:r w:rsidRPr="00CD2E4A" w:rsidR="00CD2E4A">
        <w:rPr>
          <w:rFonts w:ascii="Times New Roman" w:hAnsi="Times New Roman" w:cs="Times New Roman"/>
          <w:sz w:val="24"/>
          <w:szCs w:val="24"/>
        </w:rPr>
        <w:t>que atuam no Cemitério e Velório Municipal de Mogi Mirim, em reconhecimento pelos relevantes serviços prestados à população.</w:t>
      </w:r>
    </w:p>
    <w:p w:rsidR="00B9772A" w:rsidP="00745BD0" w14:paraId="3D7E2FE6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393FA251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56778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 de mai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6778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689D23B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6F6FE08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7783" w:rsidP="00D4051D" w14:paraId="2E84701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7783" w:rsidP="00D4051D" w14:paraId="29CCAEB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7783" w:rsidP="00D4051D" w14:paraId="2C57A18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206362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357266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168B01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1837E2B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D4051D" w14:paraId="7C89757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7783" w:rsidP="00546FF0" w14:paraId="38DDC730" w14:textId="77777777">
      <w:pPr>
        <w:jc w:val="center"/>
        <w:rPr>
          <w:rFonts w:ascii="Times New Roman" w:hAnsi="Times New Roman" w:cs="Times New Roman"/>
          <w:b/>
          <w:sz w:val="24"/>
        </w:rPr>
      </w:pPr>
    </w:p>
    <w:p w:rsidR="00567783" w:rsidP="00546FF0" w14:paraId="2F2F46EB" w14:textId="77777777">
      <w:pPr>
        <w:jc w:val="center"/>
        <w:rPr>
          <w:rFonts w:ascii="Times New Roman" w:hAnsi="Times New Roman" w:cs="Times New Roman"/>
          <w:b/>
          <w:sz w:val="24"/>
        </w:rPr>
      </w:pPr>
    </w:p>
    <w:p w:rsidR="00546FF0" w:rsidRPr="00780046" w:rsidP="00546FF0" w14:paraId="0B10BE44" w14:textId="7777777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80046">
        <w:rPr>
          <w:rFonts w:ascii="Times New Roman" w:hAnsi="Times New Roman" w:cs="Times New Roman"/>
          <w:b/>
          <w:sz w:val="24"/>
        </w:rPr>
        <w:t>JUSTIFICAÇÃO</w:t>
      </w:r>
    </w:p>
    <w:p w:rsidR="00546FF0" w:rsidP="00D4051D" w14:paraId="406C05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7783" w:rsidP="005D18E7" w14:paraId="45E579B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783" w:rsidP="005D18E7" w14:paraId="0F7B7D4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783" w:rsidP="00567783" w14:paraId="1DDC7BC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783" w:rsidRPr="00567783" w:rsidP="00567783" w14:paraId="1A84968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783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homenagem tem por finalidade reconhecer e valorizar os profissionais que atuam no Cemitério e Velório Municipal de Mogi Mirim, trabalhadores que desempenham função essencial ao município com dedicação, responsabilidade e profundo respeito às famílias atendidas.</w:t>
      </w:r>
    </w:p>
    <w:p w:rsidR="00567783" w:rsidRPr="00567783" w:rsidP="00567783" w14:paraId="6B8EE3C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783">
        <w:rPr>
          <w:rFonts w:ascii="Times New Roman" w:eastAsia="Times New Roman" w:hAnsi="Times New Roman" w:cs="Times New Roman"/>
          <w:sz w:val="24"/>
          <w:szCs w:val="24"/>
          <w:lang w:eastAsia="pt-BR"/>
        </w:rPr>
        <w:t>Trata-se de um serviço silencioso e muitas vezes pouco percebido pela sociedade, mas de extrema importância humana e social, especialmente nos momentos mais delicados da vida, quando as famílias enfrentam a dor da despedida de seus entes queridos.</w:t>
      </w:r>
    </w:p>
    <w:p w:rsidR="00567783" w:rsidRPr="00567783" w:rsidP="00567783" w14:paraId="63C5080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783">
        <w:rPr>
          <w:rFonts w:ascii="Times New Roman" w:eastAsia="Times New Roman" w:hAnsi="Times New Roman" w:cs="Times New Roman"/>
          <w:sz w:val="24"/>
          <w:szCs w:val="24"/>
          <w:lang w:eastAsia="pt-BR"/>
        </w:rPr>
        <w:t>Os homenageados exercem suas funções diariamente, inclusive aos finais de semana e feriados, enfrentando jornadas intensas, condições climáticas adversas e situações emocionalmente difíceis, sempre mantendo o comprometimento com a dignidade, organização e acolhimento necessários.</w:t>
      </w:r>
    </w:p>
    <w:p w:rsidR="00567783" w:rsidRPr="00567783" w:rsidP="00567783" w14:paraId="18D10FE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783">
        <w:rPr>
          <w:rFonts w:ascii="Times New Roman" w:eastAsia="Times New Roman" w:hAnsi="Times New Roman" w:cs="Times New Roman"/>
          <w:sz w:val="24"/>
          <w:szCs w:val="24"/>
          <w:lang w:eastAsia="pt-BR"/>
        </w:rPr>
        <w:t>Destaca-se, inclusive, episódio recente em que, mesmo diante de forte temporal e da realização de diversos sepultamentos em um único dia, os profissionais atuaram de forma exemplar, garantindo que todos os atendimentos fossem realizados com respeito, eficiência e humanidade.</w:t>
      </w:r>
    </w:p>
    <w:p w:rsidR="00567783" w:rsidP="00567783" w14:paraId="0F81270B" w14:textId="275C6006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783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esta Casa Legislativa presta justa homenagem a esses verdadeiros heróis anônimos, que diariamente servem a população de Mogi Mirim com empenho, sensibilidade e espírito público.</w:t>
      </w:r>
    </w:p>
    <w:p w:rsidR="00567783" w:rsidP="005D18E7" w14:paraId="68C3913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41" w:rsidRPr="006F5541" w:rsidP="006F5541" w14:paraId="003370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7D1E" w:rsidRPr="006F5541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765A" w:rsidRPr="00780046" w:rsidP="00FB765A" w14:paraId="578A227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FB6387" w:rsidP="00FB765A" w14:paraId="58B930A0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66056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45746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4DD8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1EFE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67783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8E7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6F5541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57988"/>
    <w:rsid w:val="0076095F"/>
    <w:rsid w:val="0076546B"/>
    <w:rsid w:val="007717DE"/>
    <w:rsid w:val="00773C9E"/>
    <w:rsid w:val="00775835"/>
    <w:rsid w:val="00780046"/>
    <w:rsid w:val="007804E4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2386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4BA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9D5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2E4A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914D1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67D001-E294-48EB-B821-8CF124FB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6-05-15T16:58:26Z</cp:lastPrinted>
  <dcterms:created xsi:type="dcterms:W3CDTF">2026-05-15T16:34:00Z</dcterms:created>
  <dcterms:modified xsi:type="dcterms:W3CDTF">2026-05-15T16:34:00Z</dcterms:modified>
</cp:coreProperties>
</file>